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E829" w14:textId="77777777" w:rsidR="004350B5" w:rsidRDefault="004350B5" w:rsidP="00737AAD">
      <w:pPr>
        <w:spacing w:after="240"/>
        <w:jc w:val="center"/>
        <w:rPr>
          <w:rFonts w:ascii="Arial" w:hAnsi="Arial" w:cs="Arial"/>
          <w:b/>
          <w:color w:val="0000FF"/>
        </w:rPr>
      </w:pPr>
      <w:r w:rsidRPr="005D1C40">
        <w:rPr>
          <w:rFonts w:ascii="Arial" w:hAnsi="Arial" w:cs="Arial"/>
          <w:b/>
          <w:color w:val="0000FF"/>
        </w:rPr>
        <w:t>FRIENDS AND FAMILY TEST RESULTS</w:t>
      </w:r>
    </w:p>
    <w:p w14:paraId="47C74D54" w14:textId="046E5A0B" w:rsidR="00FC2EC2" w:rsidRDefault="004350B5" w:rsidP="00737AAD">
      <w:pPr>
        <w:spacing w:after="720"/>
        <w:rPr>
          <w:rFonts w:ascii="Arial" w:hAnsi="Arial" w:cs="Arial"/>
          <w:b/>
        </w:rPr>
      </w:pPr>
      <w:r w:rsidRPr="009A0EC4">
        <w:rPr>
          <w:rFonts w:ascii="Arial" w:hAnsi="Arial" w:cs="Arial"/>
          <w:b/>
        </w:rPr>
        <w:t xml:space="preserve">TOTAL NUMBER OF RESPONSES RECEIVED FOR THE MONTH: </w:t>
      </w:r>
      <w:r w:rsidR="00620BFD">
        <w:rPr>
          <w:rFonts w:ascii="Arial" w:hAnsi="Arial" w:cs="Arial"/>
          <w:b/>
        </w:rPr>
        <w:t xml:space="preserve"> June 2022</w:t>
      </w:r>
    </w:p>
    <w:tbl>
      <w:tblPr>
        <w:tblStyle w:val="TableGrid"/>
        <w:tblW w:w="0" w:type="auto"/>
        <w:tblLook w:val="04A0" w:firstRow="1" w:lastRow="0" w:firstColumn="1" w:lastColumn="0" w:noHBand="0" w:noVBand="1"/>
      </w:tblPr>
      <w:tblGrid>
        <w:gridCol w:w="675"/>
        <w:gridCol w:w="3969"/>
        <w:gridCol w:w="3057"/>
        <w:gridCol w:w="1541"/>
      </w:tblGrid>
      <w:tr w:rsidR="004350B5" w:rsidRPr="008A2CC0" w14:paraId="03807011" w14:textId="77777777" w:rsidTr="005D1C40">
        <w:trPr>
          <w:trHeight w:val="380"/>
        </w:trPr>
        <w:tc>
          <w:tcPr>
            <w:tcW w:w="675" w:type="dxa"/>
            <w:vMerge w:val="restart"/>
          </w:tcPr>
          <w:p w14:paraId="43EE6097" w14:textId="77777777" w:rsidR="004350B5" w:rsidRPr="005D1C40" w:rsidRDefault="004350B5" w:rsidP="005D1C40">
            <w:pPr>
              <w:spacing w:before="120"/>
              <w:rPr>
                <w:rFonts w:ascii="Arial" w:hAnsi="Arial" w:cs="Arial"/>
                <w:b/>
                <w:color w:val="0000FF"/>
              </w:rPr>
            </w:pPr>
            <w:r w:rsidRPr="005D1C40">
              <w:rPr>
                <w:rFonts w:ascii="Arial" w:hAnsi="Arial" w:cs="Arial"/>
                <w:b/>
                <w:color w:val="0000FF"/>
              </w:rPr>
              <w:t>Q1</w:t>
            </w:r>
          </w:p>
        </w:tc>
        <w:tc>
          <w:tcPr>
            <w:tcW w:w="3969" w:type="dxa"/>
            <w:vMerge w:val="restart"/>
          </w:tcPr>
          <w:p w14:paraId="2AFC48DD" w14:textId="77777777" w:rsidR="004350B5" w:rsidRPr="005D1C40" w:rsidRDefault="004350B5" w:rsidP="005D1C40">
            <w:pPr>
              <w:spacing w:before="120"/>
              <w:rPr>
                <w:rFonts w:ascii="Arial" w:hAnsi="Arial" w:cs="Arial"/>
                <w:b/>
                <w:color w:val="0000FF"/>
              </w:rPr>
            </w:pPr>
            <w:r w:rsidRPr="005D1C40">
              <w:rPr>
                <w:rFonts w:ascii="Arial" w:hAnsi="Arial" w:cs="Arial"/>
                <w:b/>
                <w:color w:val="0000FF"/>
              </w:rPr>
              <w:t>We would like you to think about your recent experience of our service.</w:t>
            </w:r>
          </w:p>
          <w:p w14:paraId="2B840F1E" w14:textId="77777777" w:rsidR="004350B5" w:rsidRPr="005D1C40" w:rsidRDefault="004350B5" w:rsidP="005D1C40">
            <w:pPr>
              <w:spacing w:before="60"/>
              <w:rPr>
                <w:rFonts w:ascii="Arial" w:hAnsi="Arial" w:cs="Arial"/>
                <w:b/>
                <w:color w:val="0000FF"/>
              </w:rPr>
            </w:pPr>
          </w:p>
          <w:p w14:paraId="0444BAA8" w14:textId="77777777" w:rsidR="004350B5" w:rsidRPr="005D1C40" w:rsidRDefault="004350B5" w:rsidP="005D1C40">
            <w:pPr>
              <w:spacing w:before="60"/>
              <w:rPr>
                <w:rFonts w:ascii="Arial" w:hAnsi="Arial" w:cs="Arial"/>
                <w:b/>
                <w:color w:val="0000FF"/>
              </w:rPr>
            </w:pPr>
            <w:r w:rsidRPr="005D1C40">
              <w:rPr>
                <w:rFonts w:ascii="Arial" w:hAnsi="Arial" w:cs="Arial"/>
                <w:b/>
                <w:color w:val="0000FF"/>
              </w:rPr>
              <w:t>How likely are you to recommend our GP practice to friends and family if they needed similar care of treatment?</w:t>
            </w:r>
          </w:p>
        </w:tc>
        <w:tc>
          <w:tcPr>
            <w:tcW w:w="3057" w:type="dxa"/>
            <w:vAlign w:val="center"/>
          </w:tcPr>
          <w:p w14:paraId="5BB980D1" w14:textId="77777777" w:rsidR="004350B5" w:rsidRPr="008A2CC0" w:rsidRDefault="00121A6C" w:rsidP="005D1C40">
            <w:pPr>
              <w:rPr>
                <w:rFonts w:ascii="Arial" w:hAnsi="Arial" w:cs="Arial"/>
              </w:rPr>
            </w:pPr>
            <w:r>
              <w:rPr>
                <w:rFonts w:ascii="Arial" w:hAnsi="Arial" w:cs="Arial"/>
              </w:rPr>
              <w:t>Very Good</w:t>
            </w:r>
          </w:p>
        </w:tc>
        <w:tc>
          <w:tcPr>
            <w:tcW w:w="1541" w:type="dxa"/>
            <w:vAlign w:val="center"/>
          </w:tcPr>
          <w:p w14:paraId="768FBE32" w14:textId="71C41D79" w:rsidR="004350B5" w:rsidRPr="005D1C40" w:rsidRDefault="00620BFD" w:rsidP="005D1C40">
            <w:pPr>
              <w:rPr>
                <w:rFonts w:ascii="Arial" w:hAnsi="Arial" w:cs="Arial"/>
                <w:b/>
                <w:color w:val="0000FF"/>
              </w:rPr>
            </w:pPr>
            <w:r>
              <w:rPr>
                <w:rFonts w:ascii="Arial" w:hAnsi="Arial" w:cs="Arial"/>
                <w:b/>
                <w:color w:val="0000FF"/>
              </w:rPr>
              <w:t>295</w:t>
            </w:r>
          </w:p>
        </w:tc>
      </w:tr>
      <w:tr w:rsidR="004350B5" w:rsidRPr="008A2CC0" w14:paraId="0ABB882B" w14:textId="77777777" w:rsidTr="005D1C40">
        <w:trPr>
          <w:trHeight w:val="380"/>
        </w:trPr>
        <w:tc>
          <w:tcPr>
            <w:tcW w:w="675" w:type="dxa"/>
            <w:vMerge/>
          </w:tcPr>
          <w:p w14:paraId="7157DEDD" w14:textId="77777777" w:rsidR="004350B5" w:rsidRPr="005D1C40" w:rsidRDefault="004350B5" w:rsidP="00FA6BCD">
            <w:pPr>
              <w:rPr>
                <w:rFonts w:ascii="Arial" w:hAnsi="Arial" w:cs="Arial"/>
                <w:color w:val="0000FF"/>
              </w:rPr>
            </w:pPr>
          </w:p>
        </w:tc>
        <w:tc>
          <w:tcPr>
            <w:tcW w:w="3969" w:type="dxa"/>
            <w:vMerge/>
          </w:tcPr>
          <w:p w14:paraId="530DC84F" w14:textId="77777777" w:rsidR="004350B5" w:rsidRPr="005D1C40" w:rsidRDefault="004350B5" w:rsidP="00FA6BCD">
            <w:pPr>
              <w:rPr>
                <w:rFonts w:ascii="Arial" w:hAnsi="Arial" w:cs="Arial"/>
                <w:color w:val="0000FF"/>
              </w:rPr>
            </w:pPr>
          </w:p>
        </w:tc>
        <w:tc>
          <w:tcPr>
            <w:tcW w:w="3057" w:type="dxa"/>
            <w:vAlign w:val="center"/>
          </w:tcPr>
          <w:p w14:paraId="52CA5AA3" w14:textId="77777777" w:rsidR="004350B5" w:rsidRPr="008A2CC0" w:rsidRDefault="00121A6C" w:rsidP="005D1C40">
            <w:pPr>
              <w:rPr>
                <w:rFonts w:ascii="Arial" w:hAnsi="Arial" w:cs="Arial"/>
              </w:rPr>
            </w:pPr>
            <w:r>
              <w:rPr>
                <w:rFonts w:ascii="Arial" w:hAnsi="Arial" w:cs="Arial"/>
              </w:rPr>
              <w:t>Good</w:t>
            </w:r>
          </w:p>
        </w:tc>
        <w:tc>
          <w:tcPr>
            <w:tcW w:w="1541" w:type="dxa"/>
            <w:vAlign w:val="center"/>
          </w:tcPr>
          <w:p w14:paraId="3803F42F" w14:textId="50347F49" w:rsidR="004350B5" w:rsidRPr="005D1C40" w:rsidRDefault="00620BFD" w:rsidP="005D1C40">
            <w:pPr>
              <w:rPr>
                <w:rFonts w:ascii="Arial" w:hAnsi="Arial" w:cs="Arial"/>
                <w:b/>
                <w:color w:val="0000FF"/>
              </w:rPr>
            </w:pPr>
            <w:r>
              <w:rPr>
                <w:rFonts w:ascii="Arial" w:hAnsi="Arial" w:cs="Arial"/>
                <w:b/>
                <w:color w:val="0000FF"/>
              </w:rPr>
              <w:t>95</w:t>
            </w:r>
          </w:p>
        </w:tc>
      </w:tr>
      <w:tr w:rsidR="004350B5" w:rsidRPr="008A2CC0" w14:paraId="2A92F093" w14:textId="77777777" w:rsidTr="005D1C40">
        <w:trPr>
          <w:trHeight w:val="380"/>
        </w:trPr>
        <w:tc>
          <w:tcPr>
            <w:tcW w:w="675" w:type="dxa"/>
            <w:vMerge/>
          </w:tcPr>
          <w:p w14:paraId="57638BF9" w14:textId="77777777" w:rsidR="004350B5" w:rsidRPr="005D1C40" w:rsidRDefault="004350B5" w:rsidP="00FA6BCD">
            <w:pPr>
              <w:rPr>
                <w:rFonts w:ascii="Arial" w:hAnsi="Arial" w:cs="Arial"/>
                <w:color w:val="0000FF"/>
              </w:rPr>
            </w:pPr>
          </w:p>
        </w:tc>
        <w:tc>
          <w:tcPr>
            <w:tcW w:w="3969" w:type="dxa"/>
            <w:vMerge/>
          </w:tcPr>
          <w:p w14:paraId="20FDABB2" w14:textId="77777777" w:rsidR="004350B5" w:rsidRPr="005D1C40" w:rsidRDefault="004350B5" w:rsidP="00FA6BCD">
            <w:pPr>
              <w:rPr>
                <w:rFonts w:ascii="Arial" w:hAnsi="Arial" w:cs="Arial"/>
                <w:color w:val="0000FF"/>
              </w:rPr>
            </w:pPr>
          </w:p>
        </w:tc>
        <w:tc>
          <w:tcPr>
            <w:tcW w:w="3057" w:type="dxa"/>
            <w:vAlign w:val="center"/>
          </w:tcPr>
          <w:p w14:paraId="3EB09625" w14:textId="77777777" w:rsidR="004350B5" w:rsidRPr="008A2CC0" w:rsidRDefault="004350B5" w:rsidP="00121A6C">
            <w:pPr>
              <w:rPr>
                <w:rFonts w:ascii="Arial" w:hAnsi="Arial" w:cs="Arial"/>
              </w:rPr>
            </w:pPr>
            <w:r>
              <w:rPr>
                <w:rFonts w:ascii="Arial" w:hAnsi="Arial" w:cs="Arial"/>
              </w:rPr>
              <w:t xml:space="preserve">Neither </w:t>
            </w:r>
          </w:p>
        </w:tc>
        <w:tc>
          <w:tcPr>
            <w:tcW w:w="1541" w:type="dxa"/>
            <w:vAlign w:val="center"/>
          </w:tcPr>
          <w:p w14:paraId="177CD20D" w14:textId="37F5F58F" w:rsidR="004350B5" w:rsidRPr="005D1C40" w:rsidRDefault="00620BFD" w:rsidP="005D1C40">
            <w:pPr>
              <w:rPr>
                <w:rFonts w:ascii="Arial" w:hAnsi="Arial" w:cs="Arial"/>
                <w:b/>
                <w:color w:val="0000FF"/>
              </w:rPr>
            </w:pPr>
            <w:r>
              <w:rPr>
                <w:rFonts w:ascii="Arial" w:hAnsi="Arial" w:cs="Arial"/>
                <w:b/>
                <w:color w:val="0000FF"/>
              </w:rPr>
              <w:t>15</w:t>
            </w:r>
          </w:p>
        </w:tc>
      </w:tr>
      <w:tr w:rsidR="004350B5" w:rsidRPr="008A2CC0" w14:paraId="4F7316C0" w14:textId="77777777" w:rsidTr="005D1C40">
        <w:trPr>
          <w:trHeight w:val="380"/>
        </w:trPr>
        <w:tc>
          <w:tcPr>
            <w:tcW w:w="675" w:type="dxa"/>
            <w:vMerge/>
          </w:tcPr>
          <w:p w14:paraId="6224058D" w14:textId="77777777" w:rsidR="004350B5" w:rsidRPr="005D1C40" w:rsidRDefault="004350B5" w:rsidP="00FA6BCD">
            <w:pPr>
              <w:rPr>
                <w:rFonts w:ascii="Arial" w:hAnsi="Arial" w:cs="Arial"/>
                <w:color w:val="0000FF"/>
              </w:rPr>
            </w:pPr>
          </w:p>
        </w:tc>
        <w:tc>
          <w:tcPr>
            <w:tcW w:w="3969" w:type="dxa"/>
            <w:vMerge/>
          </w:tcPr>
          <w:p w14:paraId="1AF5DD5F" w14:textId="77777777" w:rsidR="004350B5" w:rsidRPr="005D1C40" w:rsidRDefault="004350B5" w:rsidP="00FA6BCD">
            <w:pPr>
              <w:rPr>
                <w:rFonts w:ascii="Arial" w:hAnsi="Arial" w:cs="Arial"/>
                <w:color w:val="0000FF"/>
              </w:rPr>
            </w:pPr>
          </w:p>
        </w:tc>
        <w:tc>
          <w:tcPr>
            <w:tcW w:w="3057" w:type="dxa"/>
            <w:vAlign w:val="center"/>
          </w:tcPr>
          <w:p w14:paraId="653A559C" w14:textId="77777777" w:rsidR="004350B5" w:rsidRPr="008A2CC0" w:rsidRDefault="00121A6C" w:rsidP="005D1C40">
            <w:pPr>
              <w:rPr>
                <w:rFonts w:ascii="Arial" w:hAnsi="Arial" w:cs="Arial"/>
              </w:rPr>
            </w:pPr>
            <w:r>
              <w:rPr>
                <w:rFonts w:ascii="Arial" w:hAnsi="Arial" w:cs="Arial"/>
              </w:rPr>
              <w:t>Poor</w:t>
            </w:r>
          </w:p>
        </w:tc>
        <w:tc>
          <w:tcPr>
            <w:tcW w:w="1541" w:type="dxa"/>
            <w:vAlign w:val="center"/>
          </w:tcPr>
          <w:p w14:paraId="09F3222F" w14:textId="0903E425" w:rsidR="004350B5" w:rsidRPr="005D1C40" w:rsidRDefault="00620BFD" w:rsidP="005D1C40">
            <w:pPr>
              <w:rPr>
                <w:rFonts w:ascii="Arial" w:hAnsi="Arial" w:cs="Arial"/>
                <w:b/>
                <w:color w:val="0000FF"/>
              </w:rPr>
            </w:pPr>
            <w:r>
              <w:rPr>
                <w:rFonts w:ascii="Arial" w:hAnsi="Arial" w:cs="Arial"/>
                <w:b/>
                <w:color w:val="0000FF"/>
              </w:rPr>
              <w:t>6</w:t>
            </w:r>
          </w:p>
        </w:tc>
      </w:tr>
      <w:tr w:rsidR="004350B5" w:rsidRPr="008A2CC0" w14:paraId="2430F5CA" w14:textId="77777777" w:rsidTr="005D1C40">
        <w:trPr>
          <w:trHeight w:val="380"/>
        </w:trPr>
        <w:tc>
          <w:tcPr>
            <w:tcW w:w="675" w:type="dxa"/>
            <w:vMerge/>
          </w:tcPr>
          <w:p w14:paraId="0D3CAE00" w14:textId="77777777" w:rsidR="004350B5" w:rsidRPr="005D1C40" w:rsidRDefault="004350B5" w:rsidP="00FA6BCD">
            <w:pPr>
              <w:rPr>
                <w:rFonts w:ascii="Arial" w:hAnsi="Arial" w:cs="Arial"/>
                <w:color w:val="0000FF"/>
              </w:rPr>
            </w:pPr>
          </w:p>
        </w:tc>
        <w:tc>
          <w:tcPr>
            <w:tcW w:w="3969" w:type="dxa"/>
            <w:vMerge/>
          </w:tcPr>
          <w:p w14:paraId="6BEBFF34" w14:textId="77777777" w:rsidR="004350B5" w:rsidRPr="005D1C40" w:rsidRDefault="004350B5" w:rsidP="00FA6BCD">
            <w:pPr>
              <w:rPr>
                <w:rFonts w:ascii="Arial" w:hAnsi="Arial" w:cs="Arial"/>
                <w:color w:val="0000FF"/>
              </w:rPr>
            </w:pPr>
          </w:p>
        </w:tc>
        <w:tc>
          <w:tcPr>
            <w:tcW w:w="3057" w:type="dxa"/>
            <w:vAlign w:val="center"/>
          </w:tcPr>
          <w:p w14:paraId="57AA597D" w14:textId="77777777" w:rsidR="004350B5" w:rsidRPr="008A2CC0" w:rsidRDefault="00121A6C" w:rsidP="005D1C40">
            <w:pPr>
              <w:rPr>
                <w:rFonts w:ascii="Arial" w:hAnsi="Arial" w:cs="Arial"/>
              </w:rPr>
            </w:pPr>
            <w:r>
              <w:rPr>
                <w:rFonts w:ascii="Arial" w:hAnsi="Arial" w:cs="Arial"/>
              </w:rPr>
              <w:t>Very Poor</w:t>
            </w:r>
          </w:p>
        </w:tc>
        <w:tc>
          <w:tcPr>
            <w:tcW w:w="1541" w:type="dxa"/>
            <w:vAlign w:val="center"/>
          </w:tcPr>
          <w:p w14:paraId="3D37E3F5" w14:textId="71DA359B" w:rsidR="004350B5" w:rsidRPr="005D1C40" w:rsidRDefault="00620BFD" w:rsidP="005D1C40">
            <w:pPr>
              <w:rPr>
                <w:rFonts w:ascii="Arial" w:hAnsi="Arial" w:cs="Arial"/>
                <w:b/>
                <w:color w:val="0000FF"/>
              </w:rPr>
            </w:pPr>
            <w:r>
              <w:rPr>
                <w:rFonts w:ascii="Arial" w:hAnsi="Arial" w:cs="Arial"/>
                <w:b/>
                <w:color w:val="0000FF"/>
              </w:rPr>
              <w:t>6</w:t>
            </w:r>
          </w:p>
        </w:tc>
      </w:tr>
      <w:tr w:rsidR="004350B5" w:rsidRPr="008A2CC0" w14:paraId="650DDB85" w14:textId="77777777" w:rsidTr="005D1C40">
        <w:trPr>
          <w:trHeight w:val="380"/>
        </w:trPr>
        <w:tc>
          <w:tcPr>
            <w:tcW w:w="675" w:type="dxa"/>
            <w:vMerge/>
          </w:tcPr>
          <w:p w14:paraId="0551FA50" w14:textId="77777777" w:rsidR="004350B5" w:rsidRPr="005D1C40" w:rsidRDefault="004350B5" w:rsidP="00FA6BCD">
            <w:pPr>
              <w:rPr>
                <w:rFonts w:ascii="Arial" w:hAnsi="Arial" w:cs="Arial"/>
                <w:color w:val="0000FF"/>
              </w:rPr>
            </w:pPr>
          </w:p>
        </w:tc>
        <w:tc>
          <w:tcPr>
            <w:tcW w:w="3969" w:type="dxa"/>
            <w:vMerge/>
          </w:tcPr>
          <w:p w14:paraId="34FC7DD2" w14:textId="77777777" w:rsidR="004350B5" w:rsidRPr="005D1C40" w:rsidRDefault="004350B5" w:rsidP="00FA6BCD">
            <w:pPr>
              <w:rPr>
                <w:rFonts w:ascii="Arial" w:hAnsi="Arial" w:cs="Arial"/>
                <w:color w:val="0000FF"/>
              </w:rPr>
            </w:pPr>
          </w:p>
        </w:tc>
        <w:tc>
          <w:tcPr>
            <w:tcW w:w="3057" w:type="dxa"/>
            <w:vAlign w:val="center"/>
          </w:tcPr>
          <w:p w14:paraId="5573A1F4" w14:textId="77777777" w:rsidR="004350B5" w:rsidRPr="008A2CC0" w:rsidRDefault="004350B5" w:rsidP="005D1C40">
            <w:pPr>
              <w:rPr>
                <w:rFonts w:ascii="Arial" w:hAnsi="Arial" w:cs="Arial"/>
              </w:rPr>
            </w:pPr>
            <w:r>
              <w:rPr>
                <w:rFonts w:ascii="Arial" w:hAnsi="Arial" w:cs="Arial"/>
              </w:rPr>
              <w:t>Don’t Know</w:t>
            </w:r>
          </w:p>
        </w:tc>
        <w:tc>
          <w:tcPr>
            <w:tcW w:w="1541" w:type="dxa"/>
            <w:vAlign w:val="center"/>
          </w:tcPr>
          <w:p w14:paraId="5018DE1D" w14:textId="5898780C" w:rsidR="004350B5" w:rsidRPr="005D1C40" w:rsidRDefault="004350B5" w:rsidP="005D1C40">
            <w:pPr>
              <w:rPr>
                <w:rFonts w:ascii="Arial" w:hAnsi="Arial" w:cs="Arial"/>
                <w:b/>
                <w:color w:val="0000FF"/>
              </w:rPr>
            </w:pPr>
          </w:p>
        </w:tc>
      </w:tr>
    </w:tbl>
    <w:p w14:paraId="5FAB671D" w14:textId="77777777" w:rsidR="004350B5" w:rsidRDefault="004350B5" w:rsidP="004350B5">
      <w:pPr>
        <w:spacing w:after="0"/>
        <w:rPr>
          <w:rFonts w:ascii="Arial" w:hAnsi="Arial" w:cs="Arial"/>
        </w:rPr>
      </w:pPr>
    </w:p>
    <w:tbl>
      <w:tblPr>
        <w:tblStyle w:val="TableGrid"/>
        <w:tblW w:w="0" w:type="auto"/>
        <w:tblLook w:val="04A0" w:firstRow="1" w:lastRow="0" w:firstColumn="1" w:lastColumn="0" w:noHBand="0" w:noVBand="1"/>
      </w:tblPr>
      <w:tblGrid>
        <w:gridCol w:w="675"/>
        <w:gridCol w:w="8567"/>
      </w:tblGrid>
      <w:tr w:rsidR="005D1C40" w:rsidRPr="005D1C40" w14:paraId="728DFA2D" w14:textId="77777777" w:rsidTr="00FA6BCD">
        <w:tc>
          <w:tcPr>
            <w:tcW w:w="675" w:type="dxa"/>
          </w:tcPr>
          <w:p w14:paraId="4D9FAFA8" w14:textId="77777777" w:rsidR="004350B5" w:rsidRPr="005D1C40" w:rsidRDefault="004350B5" w:rsidP="005D1C40">
            <w:pPr>
              <w:spacing w:before="120" w:after="120"/>
              <w:rPr>
                <w:rFonts w:ascii="Arial" w:hAnsi="Arial" w:cs="Arial"/>
                <w:b/>
                <w:color w:val="0000FF"/>
              </w:rPr>
            </w:pPr>
            <w:r w:rsidRPr="005D1C40">
              <w:rPr>
                <w:rFonts w:ascii="Arial" w:hAnsi="Arial" w:cs="Arial"/>
                <w:b/>
                <w:color w:val="0000FF"/>
              </w:rPr>
              <w:t>Q2</w:t>
            </w:r>
          </w:p>
        </w:tc>
        <w:tc>
          <w:tcPr>
            <w:tcW w:w="8567" w:type="dxa"/>
          </w:tcPr>
          <w:p w14:paraId="02229DFF" w14:textId="02768F4B" w:rsidR="004350B5" w:rsidRDefault="004350B5" w:rsidP="005D1C40">
            <w:pPr>
              <w:spacing w:before="120" w:after="120"/>
              <w:rPr>
                <w:rFonts w:ascii="Arial" w:hAnsi="Arial" w:cs="Arial"/>
                <w:b/>
                <w:color w:val="0000FF"/>
              </w:rPr>
            </w:pPr>
            <w:r w:rsidRPr="005D1C40">
              <w:rPr>
                <w:rFonts w:ascii="Arial" w:hAnsi="Arial" w:cs="Arial"/>
                <w:b/>
                <w:color w:val="0000FF"/>
              </w:rPr>
              <w:t>What was good about your visit?</w:t>
            </w:r>
          </w:p>
          <w:p w14:paraId="1963DB1C" w14:textId="77777777" w:rsidR="00620BFD" w:rsidRDefault="00620BFD" w:rsidP="005D1C40">
            <w:pPr>
              <w:spacing w:before="120" w:after="120"/>
              <w:rPr>
                <w:rFonts w:ascii="Arial" w:hAnsi="Arial" w:cs="Arial"/>
                <w:b/>
                <w:color w:val="0000FF"/>
              </w:rPr>
            </w:pPr>
          </w:p>
          <w:p w14:paraId="58304C4C" w14:textId="4C9741FB" w:rsidR="00620BFD" w:rsidRDefault="00620BFD" w:rsidP="00620BFD">
            <w:pPr>
              <w:rPr>
                <w:rFonts w:eastAsia="Times New Roman"/>
              </w:rPr>
            </w:pPr>
            <w:r>
              <w:rPr>
                <w:rFonts w:eastAsia="Times New Roman"/>
              </w:rPr>
              <w:t xml:space="preserve">Very pleasant receptionist and nurse lovely, </w:t>
            </w:r>
            <w:proofErr w:type="gramStart"/>
            <w:r>
              <w:rPr>
                <w:rFonts w:eastAsia="Times New Roman"/>
              </w:rPr>
              <w:t>gentle</w:t>
            </w:r>
            <w:proofErr w:type="gramEnd"/>
            <w:r>
              <w:rPr>
                <w:rFonts w:eastAsia="Times New Roman"/>
              </w:rPr>
              <w:t xml:space="preserve"> and caring</w:t>
            </w:r>
          </w:p>
          <w:p w14:paraId="61CB1DD6" w14:textId="77777777" w:rsidR="00620BFD" w:rsidRDefault="00620BFD" w:rsidP="00620BFD">
            <w:pPr>
              <w:rPr>
                <w:rFonts w:eastAsia="Times New Roman"/>
              </w:rPr>
            </w:pPr>
          </w:p>
          <w:p w14:paraId="4FEBDC38" w14:textId="48448AE9" w:rsidR="00620BFD" w:rsidRDefault="00620BFD" w:rsidP="00620BFD">
            <w:pPr>
              <w:rPr>
                <w:rFonts w:eastAsia="Times New Roman"/>
              </w:rPr>
            </w:pPr>
            <w:r>
              <w:rPr>
                <w:rFonts w:eastAsia="Times New Roman"/>
              </w:rPr>
              <w:t>Because you have always been very helpful to me</w:t>
            </w:r>
          </w:p>
          <w:p w14:paraId="0891E344" w14:textId="77777777" w:rsidR="00620BFD" w:rsidRDefault="00620BFD" w:rsidP="00620BFD">
            <w:pPr>
              <w:rPr>
                <w:rFonts w:eastAsia="Times New Roman"/>
              </w:rPr>
            </w:pPr>
          </w:p>
          <w:p w14:paraId="266C3DAA" w14:textId="77777777" w:rsidR="00620BFD" w:rsidRDefault="00620BFD" w:rsidP="00620BFD">
            <w:pPr>
              <w:rPr>
                <w:rFonts w:eastAsia="Times New Roman"/>
              </w:rPr>
            </w:pPr>
            <w:r>
              <w:rPr>
                <w:rFonts w:eastAsia="Times New Roman"/>
              </w:rPr>
              <w:t>So helpful and spoke in terms we could clearly understand and went above and beyond again</w:t>
            </w:r>
          </w:p>
          <w:p w14:paraId="21867D20" w14:textId="5FC85A47" w:rsidR="00620BFD" w:rsidRDefault="00620BFD" w:rsidP="00620BFD">
            <w:pPr>
              <w:rPr>
                <w:rFonts w:eastAsia="Times New Roman"/>
              </w:rPr>
            </w:pPr>
            <w:r>
              <w:rPr>
                <w:rFonts w:eastAsia="Times New Roman"/>
              </w:rPr>
              <w:t>Blood test - seen on time and a nice friendly nurse</w:t>
            </w:r>
          </w:p>
          <w:p w14:paraId="243C46F0" w14:textId="77777777" w:rsidR="00620BFD" w:rsidRDefault="00620BFD" w:rsidP="00620BFD">
            <w:pPr>
              <w:rPr>
                <w:rFonts w:eastAsia="Times New Roman"/>
              </w:rPr>
            </w:pPr>
          </w:p>
          <w:p w14:paraId="3F7AEA59" w14:textId="377A234E" w:rsidR="00620BFD" w:rsidRDefault="00620BFD" w:rsidP="00620BFD">
            <w:pPr>
              <w:rPr>
                <w:rFonts w:eastAsia="Times New Roman"/>
              </w:rPr>
            </w:pPr>
            <w:r>
              <w:rPr>
                <w:rFonts w:eastAsia="Times New Roman"/>
              </w:rPr>
              <w:t>Follow up appointment after a blood test. Appointment timely and convenient. Results and feedback given regarding managing problem, and any future flare ups.</w:t>
            </w:r>
          </w:p>
          <w:p w14:paraId="63A93110" w14:textId="77777777" w:rsidR="00620BFD" w:rsidRDefault="00620BFD" w:rsidP="00620BFD">
            <w:pPr>
              <w:rPr>
                <w:rFonts w:eastAsia="Times New Roman"/>
              </w:rPr>
            </w:pPr>
          </w:p>
          <w:p w14:paraId="697D3B3C" w14:textId="6CCC28D2" w:rsidR="00620BFD" w:rsidRDefault="00620BFD" w:rsidP="00620BFD">
            <w:pPr>
              <w:rPr>
                <w:rFonts w:eastAsia="Times New Roman"/>
              </w:rPr>
            </w:pPr>
            <w:r>
              <w:rPr>
                <w:rFonts w:eastAsia="Times New Roman"/>
              </w:rPr>
              <w:t xml:space="preserve">The nursing </w:t>
            </w:r>
            <w:proofErr w:type="gramStart"/>
            <w:r>
              <w:rPr>
                <w:rFonts w:eastAsia="Times New Roman"/>
              </w:rPr>
              <w:t>were</w:t>
            </w:r>
            <w:proofErr w:type="gramEnd"/>
            <w:r>
              <w:rPr>
                <w:rFonts w:eastAsia="Times New Roman"/>
              </w:rPr>
              <w:t xml:space="preserve"> friendly, helpful, polite and very professional</w:t>
            </w:r>
          </w:p>
          <w:p w14:paraId="6F4703B6" w14:textId="77777777" w:rsidR="00620BFD" w:rsidRDefault="00620BFD" w:rsidP="00620BFD">
            <w:pPr>
              <w:rPr>
                <w:rFonts w:eastAsia="Times New Roman"/>
              </w:rPr>
            </w:pPr>
          </w:p>
          <w:p w14:paraId="04566403" w14:textId="12664E0A" w:rsidR="00620BFD" w:rsidRDefault="00620BFD" w:rsidP="00620BFD">
            <w:pPr>
              <w:rPr>
                <w:rFonts w:eastAsia="Times New Roman"/>
              </w:rPr>
            </w:pPr>
            <w:r>
              <w:rPr>
                <w:rFonts w:eastAsia="Times New Roman"/>
              </w:rPr>
              <w:t>Because the doctor I saw was very thorough, and explained why l was receiving the medication</w:t>
            </w:r>
          </w:p>
          <w:p w14:paraId="79CC7EEA" w14:textId="77777777" w:rsidR="00620BFD" w:rsidRDefault="00620BFD" w:rsidP="00620BFD">
            <w:pPr>
              <w:rPr>
                <w:rFonts w:eastAsia="Times New Roman"/>
              </w:rPr>
            </w:pPr>
          </w:p>
          <w:p w14:paraId="01477A32" w14:textId="352DDA6F" w:rsidR="00620BFD" w:rsidRDefault="00620BFD" w:rsidP="00620BFD">
            <w:pPr>
              <w:rPr>
                <w:rFonts w:eastAsia="Times New Roman"/>
              </w:rPr>
            </w:pPr>
            <w:r>
              <w:rPr>
                <w:rFonts w:eastAsia="Times New Roman"/>
              </w:rPr>
              <w:t xml:space="preserve">The </w:t>
            </w:r>
            <w:proofErr w:type="spellStart"/>
            <w:r>
              <w:rPr>
                <w:rFonts w:eastAsia="Times New Roman"/>
              </w:rPr>
              <w:t>inr</w:t>
            </w:r>
            <w:proofErr w:type="spellEnd"/>
            <w:r>
              <w:rPr>
                <w:rFonts w:eastAsia="Times New Roman"/>
              </w:rPr>
              <w:t xml:space="preserve"> nurse today was most helpful as she always is</w:t>
            </w:r>
          </w:p>
          <w:p w14:paraId="3B219EE1" w14:textId="77777777" w:rsidR="00620BFD" w:rsidRDefault="00620BFD" w:rsidP="00620BFD">
            <w:pPr>
              <w:rPr>
                <w:rFonts w:eastAsia="Times New Roman"/>
              </w:rPr>
            </w:pPr>
          </w:p>
          <w:p w14:paraId="2E277EFF" w14:textId="13D8ED51" w:rsidR="00620BFD" w:rsidRDefault="00620BFD" w:rsidP="00620BFD">
            <w:pPr>
              <w:rPr>
                <w:rFonts w:eastAsia="Times New Roman"/>
              </w:rPr>
            </w:pPr>
            <w:r>
              <w:rPr>
                <w:rFonts w:eastAsia="Times New Roman"/>
              </w:rPr>
              <w:t>The service met my expectations</w:t>
            </w:r>
          </w:p>
          <w:p w14:paraId="0414EC29" w14:textId="77777777" w:rsidR="00620BFD" w:rsidRDefault="00620BFD" w:rsidP="00620BFD">
            <w:pPr>
              <w:rPr>
                <w:rFonts w:eastAsia="Times New Roman"/>
              </w:rPr>
            </w:pPr>
          </w:p>
          <w:p w14:paraId="75FAC5B5" w14:textId="77777777" w:rsidR="00620BFD" w:rsidRDefault="00620BFD" w:rsidP="00620BFD">
            <w:pPr>
              <w:rPr>
                <w:rFonts w:eastAsia="Times New Roman"/>
              </w:rPr>
            </w:pPr>
            <w:r>
              <w:rPr>
                <w:rFonts w:eastAsia="Times New Roman"/>
              </w:rPr>
              <w:t xml:space="preserve">Same day appointment to see a doctor face to face and treatment booked fir two day later. </w:t>
            </w:r>
          </w:p>
          <w:p w14:paraId="2EE80AFD" w14:textId="77777777" w:rsidR="00620BFD" w:rsidRDefault="00620BFD" w:rsidP="00620BFD">
            <w:pPr>
              <w:rPr>
                <w:rFonts w:eastAsia="Times New Roman"/>
              </w:rPr>
            </w:pPr>
          </w:p>
          <w:p w14:paraId="3C3FC445" w14:textId="16FA6048" w:rsidR="00620BFD" w:rsidRDefault="00620BFD" w:rsidP="00620BFD">
            <w:pPr>
              <w:rPr>
                <w:rFonts w:eastAsia="Times New Roman"/>
              </w:rPr>
            </w:pPr>
            <w:r>
              <w:rPr>
                <w:rFonts w:eastAsia="Times New Roman"/>
              </w:rPr>
              <w:t>Efficient and excellent service</w:t>
            </w:r>
          </w:p>
          <w:p w14:paraId="1E4C71DD" w14:textId="77777777" w:rsidR="00620BFD" w:rsidRDefault="00620BFD" w:rsidP="00620BFD">
            <w:pPr>
              <w:rPr>
                <w:rFonts w:eastAsia="Times New Roman"/>
              </w:rPr>
            </w:pPr>
          </w:p>
          <w:p w14:paraId="755962EB" w14:textId="75B8FE9A" w:rsidR="00620BFD" w:rsidRDefault="00620BFD" w:rsidP="00620BFD">
            <w:pPr>
              <w:rPr>
                <w:rFonts w:eastAsia="Times New Roman"/>
              </w:rPr>
            </w:pPr>
            <w:r>
              <w:rPr>
                <w:rFonts w:eastAsia="Times New Roman"/>
              </w:rPr>
              <w:t>The nurse was very professional in her approach to me and set me at rest whilst carrying out in the execution of her duty</w:t>
            </w:r>
          </w:p>
          <w:p w14:paraId="550C598C" w14:textId="77777777" w:rsidR="00620BFD" w:rsidRDefault="00620BFD" w:rsidP="00620BFD">
            <w:pPr>
              <w:rPr>
                <w:rFonts w:eastAsia="Times New Roman"/>
              </w:rPr>
            </w:pPr>
          </w:p>
          <w:p w14:paraId="0134BD6C" w14:textId="55D43696" w:rsidR="00620BFD" w:rsidRDefault="00620BFD" w:rsidP="00620BFD">
            <w:pPr>
              <w:rPr>
                <w:rFonts w:eastAsia="Times New Roman"/>
              </w:rPr>
            </w:pPr>
            <w:r>
              <w:rPr>
                <w:rFonts w:eastAsia="Times New Roman"/>
              </w:rPr>
              <w:t xml:space="preserve">The lady who booked my daughter’s appt was </w:t>
            </w:r>
            <w:proofErr w:type="gramStart"/>
            <w:r>
              <w:rPr>
                <w:rFonts w:eastAsia="Times New Roman"/>
              </w:rPr>
              <w:t>really helpful</w:t>
            </w:r>
            <w:proofErr w:type="gramEnd"/>
            <w:r>
              <w:rPr>
                <w:rFonts w:eastAsia="Times New Roman"/>
              </w:rPr>
              <w:t xml:space="preserve"> and another lady in the team gave us a note to hand into school to confirm this appt if needed too. Both GPs we spoke to in our appt were </w:t>
            </w:r>
            <w:proofErr w:type="gramStart"/>
            <w:r>
              <w:rPr>
                <w:rFonts w:eastAsia="Times New Roman"/>
              </w:rPr>
              <w:t>really helpful</w:t>
            </w:r>
            <w:proofErr w:type="gramEnd"/>
            <w:r>
              <w:rPr>
                <w:rFonts w:eastAsia="Times New Roman"/>
              </w:rPr>
              <w:t xml:space="preserve"> and informative. Thank you all</w:t>
            </w:r>
          </w:p>
          <w:p w14:paraId="493EF374" w14:textId="77777777" w:rsidR="00620BFD" w:rsidRDefault="00620BFD" w:rsidP="00620BFD">
            <w:pPr>
              <w:rPr>
                <w:rFonts w:eastAsia="Times New Roman"/>
              </w:rPr>
            </w:pPr>
          </w:p>
          <w:p w14:paraId="5F538903" w14:textId="0F0E969D" w:rsidR="00620BFD" w:rsidRDefault="00620BFD" w:rsidP="00620BFD">
            <w:pPr>
              <w:rPr>
                <w:rFonts w:eastAsia="Times New Roman"/>
              </w:rPr>
            </w:pPr>
            <w:r>
              <w:rPr>
                <w:rFonts w:eastAsia="Times New Roman"/>
              </w:rPr>
              <w:t>Nurse was very careful and patient doing what she thought was the best thing to do, lovely lady</w:t>
            </w:r>
          </w:p>
          <w:p w14:paraId="3DB4C6F9" w14:textId="77777777" w:rsidR="00620BFD" w:rsidRDefault="00620BFD" w:rsidP="00620BFD">
            <w:pPr>
              <w:rPr>
                <w:rFonts w:eastAsia="Times New Roman"/>
              </w:rPr>
            </w:pPr>
          </w:p>
          <w:p w14:paraId="22BC1B73" w14:textId="5B42124D" w:rsidR="00620BFD" w:rsidRDefault="00620BFD" w:rsidP="00620BFD">
            <w:pPr>
              <w:rPr>
                <w:rFonts w:eastAsia="Times New Roman"/>
              </w:rPr>
            </w:pPr>
            <w:r>
              <w:rPr>
                <w:rFonts w:eastAsia="Times New Roman"/>
              </w:rPr>
              <w:t>Efficient and helpful staff both receptionist and nurse. Gave me a mask as I couldn’t find mine. Went the extra mile to be helpful</w:t>
            </w:r>
          </w:p>
          <w:p w14:paraId="10C4F7A1" w14:textId="77777777" w:rsidR="00620BFD" w:rsidRDefault="00620BFD" w:rsidP="00620BFD">
            <w:pPr>
              <w:rPr>
                <w:rFonts w:eastAsia="Times New Roman"/>
              </w:rPr>
            </w:pPr>
          </w:p>
          <w:p w14:paraId="2575C42D" w14:textId="26D970C1" w:rsidR="00620BFD" w:rsidRDefault="00620BFD" w:rsidP="00620BFD">
            <w:pPr>
              <w:rPr>
                <w:rFonts w:eastAsia="Times New Roman"/>
              </w:rPr>
            </w:pPr>
            <w:r>
              <w:rPr>
                <w:rFonts w:eastAsia="Times New Roman"/>
              </w:rPr>
              <w:lastRenderedPageBreak/>
              <w:t>Such a lovely doctor who was so kind and helpful</w:t>
            </w:r>
          </w:p>
          <w:p w14:paraId="7EC773B3" w14:textId="77777777" w:rsidR="00620BFD" w:rsidRDefault="00620BFD" w:rsidP="00620BFD">
            <w:pPr>
              <w:rPr>
                <w:rFonts w:eastAsia="Times New Roman"/>
              </w:rPr>
            </w:pPr>
          </w:p>
          <w:p w14:paraId="31F3AB12" w14:textId="6F5CA54A" w:rsidR="00620BFD" w:rsidRDefault="00620BFD" w:rsidP="00620BFD">
            <w:pPr>
              <w:rPr>
                <w:rFonts w:eastAsia="Times New Roman"/>
              </w:rPr>
            </w:pPr>
            <w:r>
              <w:rPr>
                <w:rFonts w:eastAsia="Times New Roman"/>
              </w:rPr>
              <w:t>Very helpful receptionists and doctors are wonderful</w:t>
            </w:r>
          </w:p>
          <w:p w14:paraId="503E04DD" w14:textId="77777777" w:rsidR="00620BFD" w:rsidRDefault="00620BFD" w:rsidP="00620BFD">
            <w:pPr>
              <w:rPr>
                <w:rFonts w:eastAsia="Times New Roman"/>
              </w:rPr>
            </w:pPr>
          </w:p>
          <w:p w14:paraId="6BF69845" w14:textId="764D6B39" w:rsidR="00620BFD" w:rsidRDefault="00620BFD" w:rsidP="00620BFD">
            <w:pPr>
              <w:rPr>
                <w:rFonts w:eastAsia="Times New Roman"/>
              </w:rPr>
            </w:pPr>
            <w:r>
              <w:rPr>
                <w:rFonts w:eastAsia="Times New Roman"/>
              </w:rPr>
              <w:t>Asthma consultant was very good and through. Felt fully informed about my condition and treatment</w:t>
            </w:r>
          </w:p>
          <w:p w14:paraId="13175ADA" w14:textId="77777777" w:rsidR="00620BFD" w:rsidRDefault="00620BFD" w:rsidP="00620BFD">
            <w:pPr>
              <w:rPr>
                <w:rFonts w:eastAsia="Times New Roman"/>
              </w:rPr>
            </w:pPr>
          </w:p>
          <w:p w14:paraId="18FB5589" w14:textId="7D0D302D" w:rsidR="00620BFD" w:rsidRDefault="00620BFD" w:rsidP="00620BFD">
            <w:pPr>
              <w:rPr>
                <w:rFonts w:eastAsia="Times New Roman"/>
              </w:rPr>
            </w:pPr>
            <w:r>
              <w:rPr>
                <w:rFonts w:eastAsia="Times New Roman"/>
              </w:rPr>
              <w:t xml:space="preserve">The appointment was easily </w:t>
            </w:r>
            <w:proofErr w:type="gramStart"/>
            <w:r>
              <w:rPr>
                <w:rFonts w:eastAsia="Times New Roman"/>
              </w:rPr>
              <w:t>arranged</w:t>
            </w:r>
            <w:proofErr w:type="gramEnd"/>
            <w:r>
              <w:rPr>
                <w:rFonts w:eastAsia="Times New Roman"/>
              </w:rPr>
              <w:t xml:space="preserve"> and I was seen at exactly the arranged time. The Dr listened to my concerns and checked my persistent symptoms and explained several possible causes. He arranged a follow up blood test and was very reassuring and professional. </w:t>
            </w:r>
          </w:p>
          <w:p w14:paraId="7DFE2328" w14:textId="77777777" w:rsidR="00620BFD" w:rsidRDefault="00620BFD" w:rsidP="00620BFD">
            <w:pPr>
              <w:rPr>
                <w:rFonts w:eastAsia="Times New Roman"/>
              </w:rPr>
            </w:pPr>
          </w:p>
          <w:p w14:paraId="6E3C7AE3" w14:textId="1997BCA1" w:rsidR="00620BFD" w:rsidRDefault="00620BFD" w:rsidP="00620BFD">
            <w:pPr>
              <w:rPr>
                <w:rFonts w:eastAsia="Times New Roman"/>
              </w:rPr>
            </w:pPr>
            <w:r>
              <w:rPr>
                <w:rFonts w:eastAsia="Times New Roman"/>
              </w:rPr>
              <w:t>Arranging the requested blood test was early to arrange and the receptionist was very polite and helpful</w:t>
            </w:r>
          </w:p>
          <w:p w14:paraId="6D2C3325" w14:textId="77777777" w:rsidR="00620BFD" w:rsidRDefault="00620BFD" w:rsidP="00620BFD">
            <w:pPr>
              <w:rPr>
                <w:rFonts w:eastAsia="Times New Roman"/>
              </w:rPr>
            </w:pPr>
          </w:p>
          <w:p w14:paraId="21433EFE" w14:textId="77777777" w:rsidR="00620BFD" w:rsidRDefault="00620BFD" w:rsidP="00620BFD">
            <w:pPr>
              <w:rPr>
                <w:rFonts w:eastAsia="Times New Roman"/>
              </w:rPr>
            </w:pPr>
            <w:r>
              <w:rPr>
                <w:rFonts w:eastAsia="Times New Roman"/>
              </w:rPr>
              <w:t>Managed to get an appointment for my daughter the same morning</w:t>
            </w:r>
          </w:p>
          <w:p w14:paraId="2BD458BD" w14:textId="77777777" w:rsidR="00620BFD" w:rsidRDefault="00620BFD" w:rsidP="00620BFD">
            <w:pPr>
              <w:pStyle w:val="PlainText"/>
            </w:pPr>
            <w:r>
              <w:rPr>
                <w:rFonts w:eastAsia="Times New Roman"/>
              </w:rPr>
              <w:br/>
            </w:r>
            <w:r>
              <w:t>Great service with real attention appreciated. Visit 10 out of 10</w:t>
            </w:r>
          </w:p>
          <w:p w14:paraId="0C5D028F" w14:textId="77777777" w:rsidR="00620BFD" w:rsidRDefault="00620BFD" w:rsidP="00620BFD">
            <w:pPr>
              <w:pStyle w:val="PlainText"/>
              <w:rPr>
                <w:rFonts w:eastAsia="Times New Roman"/>
              </w:rPr>
            </w:pPr>
            <w:r>
              <w:rPr>
                <w:rFonts w:eastAsia="Times New Roman"/>
              </w:rPr>
              <w:t>Staff and doctors always give first class care to patients</w:t>
            </w:r>
          </w:p>
          <w:p w14:paraId="6737EEC1" w14:textId="77777777" w:rsidR="00620BFD" w:rsidRDefault="00620BFD" w:rsidP="00620BFD">
            <w:pPr>
              <w:pStyle w:val="PlainText"/>
              <w:rPr>
                <w:rFonts w:eastAsia="Times New Roman"/>
              </w:rPr>
            </w:pPr>
          </w:p>
          <w:p w14:paraId="67CF54E7" w14:textId="77777777" w:rsidR="00620BFD" w:rsidRDefault="00620BFD" w:rsidP="00620BFD">
            <w:pPr>
              <w:pStyle w:val="PlainText"/>
            </w:pPr>
            <w:r>
              <w:rPr>
                <w:rFonts w:eastAsia="Times New Roman"/>
              </w:rPr>
              <w:t xml:space="preserve">Receptionist listened to my issues with asthma and put me in for a same day appointment with Dr Rajesh. He listened to my </w:t>
            </w:r>
            <w:proofErr w:type="gramStart"/>
            <w:r>
              <w:rPr>
                <w:rFonts w:eastAsia="Times New Roman"/>
              </w:rPr>
              <w:t>concerns</w:t>
            </w:r>
            <w:proofErr w:type="gramEnd"/>
            <w:r>
              <w:rPr>
                <w:rFonts w:eastAsia="Times New Roman"/>
              </w:rPr>
              <w:t xml:space="preserve"> and I didn’t feel rushed. Excellent service. A lovely doctor. Thank you</w:t>
            </w:r>
          </w:p>
          <w:p w14:paraId="17F90640" w14:textId="53B2F74B" w:rsidR="00620BFD" w:rsidRDefault="00620BFD" w:rsidP="00620BFD">
            <w:pPr>
              <w:rPr>
                <w:rFonts w:eastAsia="Times New Roman"/>
              </w:rPr>
            </w:pPr>
            <w:r>
              <w:rPr>
                <w:rFonts w:eastAsia="Times New Roman"/>
              </w:rPr>
              <w:t xml:space="preserve"> </w:t>
            </w:r>
            <w:r>
              <w:rPr>
                <w:rFonts w:eastAsia="Times New Roman"/>
              </w:rPr>
              <w:br/>
              <w:t>I am new to this general practice, whilst I cannot vouch for myself remaining permanently satisfied, so far, I cannot fault this local service</w:t>
            </w:r>
          </w:p>
          <w:p w14:paraId="13C5E4F8" w14:textId="77777777" w:rsidR="00620BFD" w:rsidRDefault="00620BFD" w:rsidP="00620BFD">
            <w:pPr>
              <w:rPr>
                <w:rFonts w:eastAsia="Times New Roman"/>
              </w:rPr>
            </w:pPr>
          </w:p>
          <w:p w14:paraId="4771810B" w14:textId="29EDC713" w:rsidR="00620BFD" w:rsidRDefault="00620BFD" w:rsidP="00620BFD">
            <w:pPr>
              <w:rPr>
                <w:rFonts w:eastAsia="Times New Roman"/>
              </w:rPr>
            </w:pPr>
            <w:r>
              <w:rPr>
                <w:rFonts w:eastAsia="Times New Roman"/>
              </w:rPr>
              <w:t xml:space="preserve">I called for an appointment at 8.15am and saw the doctor at 11am. The doctor was friendly, </w:t>
            </w:r>
            <w:proofErr w:type="gramStart"/>
            <w:r>
              <w:rPr>
                <w:rFonts w:eastAsia="Times New Roman"/>
              </w:rPr>
              <w:t>sympathetic</w:t>
            </w:r>
            <w:proofErr w:type="gramEnd"/>
            <w:r>
              <w:rPr>
                <w:rFonts w:eastAsia="Times New Roman"/>
              </w:rPr>
              <w:t xml:space="preserve"> and professional. He gave me the impression he was interested in my problem and wanted to help me. Overall, l was very happy with my visit</w:t>
            </w:r>
          </w:p>
          <w:p w14:paraId="21FAFA99" w14:textId="77777777" w:rsidR="00620BFD" w:rsidRDefault="00620BFD" w:rsidP="00620BFD">
            <w:pPr>
              <w:rPr>
                <w:rFonts w:eastAsia="Times New Roman"/>
              </w:rPr>
            </w:pPr>
          </w:p>
          <w:p w14:paraId="68705AE3" w14:textId="77777777" w:rsidR="00620BFD" w:rsidRDefault="00620BFD" w:rsidP="00620BFD">
            <w:pPr>
              <w:rPr>
                <w:rFonts w:eastAsia="Times New Roman"/>
              </w:rPr>
            </w:pPr>
            <w:r>
              <w:rPr>
                <w:rFonts w:eastAsia="Times New Roman"/>
              </w:rPr>
              <w:t>Happy with how quick I got appointment but not with the unnecessary 25min wait</w:t>
            </w:r>
          </w:p>
          <w:p w14:paraId="395B92C7" w14:textId="346C7921" w:rsidR="00620BFD" w:rsidRDefault="00620BFD" w:rsidP="00620BFD">
            <w:pPr>
              <w:rPr>
                <w:rFonts w:eastAsia="Times New Roman"/>
              </w:rPr>
            </w:pPr>
            <w:r>
              <w:rPr>
                <w:rFonts w:eastAsia="Times New Roman"/>
              </w:rPr>
              <w:t>GP very helpful and understanding and sympathetic to emotions</w:t>
            </w:r>
          </w:p>
          <w:p w14:paraId="406FADA5" w14:textId="77777777" w:rsidR="00620BFD" w:rsidRDefault="00620BFD" w:rsidP="00620BFD">
            <w:pPr>
              <w:rPr>
                <w:rFonts w:eastAsia="Times New Roman"/>
              </w:rPr>
            </w:pPr>
          </w:p>
          <w:p w14:paraId="091AADBE" w14:textId="176577CC" w:rsidR="00620BFD" w:rsidRDefault="00620BFD" w:rsidP="00620BFD">
            <w:pPr>
              <w:rPr>
                <w:rFonts w:eastAsia="Times New Roman"/>
              </w:rPr>
            </w:pPr>
            <w:r>
              <w:rPr>
                <w:rFonts w:eastAsia="Times New Roman"/>
              </w:rPr>
              <w:t xml:space="preserve">I have never looked forward to </w:t>
            </w:r>
            <w:proofErr w:type="gramStart"/>
            <w:r>
              <w:rPr>
                <w:rFonts w:eastAsia="Times New Roman"/>
              </w:rPr>
              <w:t>be</w:t>
            </w:r>
            <w:proofErr w:type="gramEnd"/>
            <w:r>
              <w:rPr>
                <w:rFonts w:eastAsia="Times New Roman"/>
              </w:rPr>
              <w:t xml:space="preserve"> being injected so much. Was wary because of the amount of inflammation in the joint but it went like a dream. SO relieved and grateful not to have to travel to Broomfield. Appreciate Dr </w:t>
            </w:r>
            <w:proofErr w:type="spellStart"/>
            <w:r>
              <w:rPr>
                <w:rFonts w:eastAsia="Times New Roman"/>
              </w:rPr>
              <w:t>Rahmans</w:t>
            </w:r>
            <w:proofErr w:type="spellEnd"/>
            <w:r>
              <w:rPr>
                <w:rFonts w:eastAsia="Times New Roman"/>
              </w:rPr>
              <w:t xml:space="preserve"> skills very much. King of Pins!</w:t>
            </w:r>
          </w:p>
          <w:p w14:paraId="2AB19352" w14:textId="77777777" w:rsidR="00620BFD" w:rsidRDefault="00620BFD" w:rsidP="00620BFD">
            <w:pPr>
              <w:rPr>
                <w:rFonts w:eastAsia="Times New Roman"/>
              </w:rPr>
            </w:pPr>
          </w:p>
          <w:p w14:paraId="5F881682" w14:textId="796D6BD4" w:rsidR="00620BFD" w:rsidRDefault="00620BFD" w:rsidP="00620BFD">
            <w:pPr>
              <w:rPr>
                <w:rFonts w:eastAsia="Times New Roman"/>
              </w:rPr>
            </w:pPr>
            <w:r>
              <w:rPr>
                <w:rFonts w:eastAsia="Times New Roman"/>
              </w:rPr>
              <w:t xml:space="preserve">Charlotte, the diabetes Nurse was knowledgeable, </w:t>
            </w:r>
            <w:proofErr w:type="gramStart"/>
            <w:r>
              <w:rPr>
                <w:rFonts w:eastAsia="Times New Roman"/>
              </w:rPr>
              <w:t>thoughtful</w:t>
            </w:r>
            <w:proofErr w:type="gramEnd"/>
            <w:r>
              <w:rPr>
                <w:rFonts w:eastAsia="Times New Roman"/>
              </w:rPr>
              <w:t xml:space="preserve"> and professional throughout. I’ve never felt more at ease or looked after during an appointment.</w:t>
            </w:r>
          </w:p>
          <w:p w14:paraId="75CEA94F" w14:textId="77777777" w:rsidR="00620BFD" w:rsidRDefault="00620BFD" w:rsidP="00620BFD">
            <w:pPr>
              <w:rPr>
                <w:rFonts w:eastAsia="Times New Roman"/>
              </w:rPr>
            </w:pPr>
          </w:p>
          <w:p w14:paraId="02D453D2" w14:textId="77777777" w:rsidR="00620BFD" w:rsidRDefault="00620BFD" w:rsidP="00620BFD">
            <w:pPr>
              <w:rPr>
                <w:rFonts w:eastAsia="Times New Roman"/>
              </w:rPr>
            </w:pPr>
            <w:r>
              <w:rPr>
                <w:rFonts w:eastAsia="Times New Roman"/>
              </w:rPr>
              <w:t>Everything was done well to the receptionist to the nurse. Clean and organised location</w:t>
            </w:r>
          </w:p>
          <w:p w14:paraId="26A0438E" w14:textId="1442414D" w:rsidR="00620BFD" w:rsidRDefault="00620BFD" w:rsidP="00620BFD">
            <w:pPr>
              <w:rPr>
                <w:rFonts w:eastAsia="Times New Roman"/>
              </w:rPr>
            </w:pPr>
            <w:r>
              <w:rPr>
                <w:rFonts w:eastAsia="Times New Roman"/>
              </w:rPr>
              <w:t xml:space="preserve">Seen on time. Receptions pleasant/ efficient. Nurse introduced herself. Had my </w:t>
            </w:r>
            <w:proofErr w:type="gramStart"/>
            <w:r>
              <w:rPr>
                <w:rFonts w:eastAsia="Times New Roman"/>
              </w:rPr>
              <w:t>records .</w:t>
            </w:r>
            <w:proofErr w:type="gramEnd"/>
            <w:r>
              <w:rPr>
                <w:rFonts w:eastAsia="Times New Roman"/>
              </w:rPr>
              <w:t xml:space="preserve"> Checks my details. Made sure I understood questions. Not </w:t>
            </w:r>
            <w:proofErr w:type="gramStart"/>
            <w:r>
              <w:rPr>
                <w:rFonts w:eastAsia="Times New Roman"/>
              </w:rPr>
              <w:t>rushed .</w:t>
            </w:r>
            <w:proofErr w:type="gramEnd"/>
            <w:r>
              <w:rPr>
                <w:rFonts w:eastAsia="Times New Roman"/>
              </w:rPr>
              <w:t xml:space="preserve"> The clinical room was clean and tidy. Reception area clean welcoming</w:t>
            </w:r>
          </w:p>
          <w:p w14:paraId="4CCFD55A" w14:textId="77777777" w:rsidR="00620BFD" w:rsidRDefault="00620BFD" w:rsidP="00620BFD">
            <w:pPr>
              <w:rPr>
                <w:rFonts w:eastAsia="Times New Roman"/>
              </w:rPr>
            </w:pPr>
          </w:p>
          <w:p w14:paraId="6D4C7521" w14:textId="77777777" w:rsidR="00620BFD" w:rsidRDefault="00620BFD" w:rsidP="00620BFD">
            <w:pPr>
              <w:rPr>
                <w:rFonts w:eastAsia="Times New Roman"/>
              </w:rPr>
            </w:pPr>
            <w:r>
              <w:rPr>
                <w:rFonts w:eastAsia="Times New Roman"/>
              </w:rPr>
              <w:t xml:space="preserve">Very prompt appointment, very sympathetic nurse, excellent service. Have been a </w:t>
            </w:r>
            <w:proofErr w:type="gramStart"/>
            <w:r>
              <w:rPr>
                <w:rFonts w:eastAsia="Times New Roman"/>
              </w:rPr>
              <w:t>long term</w:t>
            </w:r>
            <w:proofErr w:type="gramEnd"/>
            <w:r>
              <w:rPr>
                <w:rFonts w:eastAsia="Times New Roman"/>
              </w:rPr>
              <w:t xml:space="preserve"> patient at this surgery and have noticed a dramatic improvement compared to 5 years ago</w:t>
            </w:r>
          </w:p>
          <w:p w14:paraId="29365BF7" w14:textId="496A0A0F" w:rsidR="00620BFD" w:rsidRDefault="00620BFD" w:rsidP="00620BFD">
            <w:pPr>
              <w:rPr>
                <w:rFonts w:eastAsia="Times New Roman"/>
              </w:rPr>
            </w:pPr>
            <w:r>
              <w:rPr>
                <w:rFonts w:eastAsia="Times New Roman"/>
              </w:rPr>
              <w:t>The whole experience of a kind and caring environment, from reception to the doctor</w:t>
            </w:r>
          </w:p>
          <w:p w14:paraId="0410B67F" w14:textId="77777777" w:rsidR="00620BFD" w:rsidRDefault="00620BFD" w:rsidP="00620BFD">
            <w:pPr>
              <w:rPr>
                <w:rFonts w:eastAsia="Times New Roman"/>
              </w:rPr>
            </w:pPr>
          </w:p>
          <w:p w14:paraId="2572D8A4" w14:textId="5C38C83E" w:rsidR="00620BFD" w:rsidRDefault="00620BFD" w:rsidP="00620BFD">
            <w:pPr>
              <w:rPr>
                <w:rFonts w:eastAsia="Times New Roman"/>
              </w:rPr>
            </w:pPr>
            <w:r>
              <w:rPr>
                <w:rFonts w:eastAsia="Times New Roman"/>
              </w:rPr>
              <w:t xml:space="preserve">Very </w:t>
            </w:r>
            <w:proofErr w:type="gramStart"/>
            <w:r>
              <w:rPr>
                <w:rFonts w:eastAsia="Times New Roman"/>
              </w:rPr>
              <w:t>well run</w:t>
            </w:r>
            <w:proofErr w:type="gramEnd"/>
            <w:r>
              <w:rPr>
                <w:rFonts w:eastAsia="Times New Roman"/>
              </w:rPr>
              <w:t xml:space="preserve"> practice</w:t>
            </w:r>
          </w:p>
          <w:p w14:paraId="0966D79B" w14:textId="77777777" w:rsidR="00620BFD" w:rsidRDefault="00620BFD" w:rsidP="00620BFD">
            <w:pPr>
              <w:rPr>
                <w:rFonts w:eastAsia="Times New Roman"/>
              </w:rPr>
            </w:pPr>
          </w:p>
          <w:p w14:paraId="41EDD11D" w14:textId="1035DFD6" w:rsidR="00620BFD" w:rsidRDefault="00620BFD" w:rsidP="00620BFD">
            <w:pPr>
              <w:rPr>
                <w:rFonts w:eastAsia="Times New Roman"/>
              </w:rPr>
            </w:pPr>
            <w:r>
              <w:rPr>
                <w:rFonts w:eastAsia="Times New Roman"/>
              </w:rPr>
              <w:t xml:space="preserve">Doctor gave me good </w:t>
            </w:r>
            <w:proofErr w:type="spellStart"/>
            <w:proofErr w:type="gramStart"/>
            <w:r>
              <w:rPr>
                <w:rFonts w:eastAsia="Times New Roman"/>
              </w:rPr>
              <w:t>advise</w:t>
            </w:r>
            <w:proofErr w:type="spellEnd"/>
            <w:proofErr w:type="gramEnd"/>
            <w:r>
              <w:rPr>
                <w:rFonts w:eastAsia="Times New Roman"/>
              </w:rPr>
              <w:t xml:space="preserve"> and instruction. The reception and pharmacy staff </w:t>
            </w:r>
            <w:proofErr w:type="spellStart"/>
            <w:proofErr w:type="gramStart"/>
            <w:r>
              <w:rPr>
                <w:rFonts w:eastAsia="Times New Roman"/>
              </w:rPr>
              <w:t>where</w:t>
            </w:r>
            <w:proofErr w:type="spellEnd"/>
            <w:proofErr w:type="gramEnd"/>
            <w:r>
              <w:rPr>
                <w:rFonts w:eastAsia="Times New Roman"/>
              </w:rPr>
              <w:t xml:space="preserve"> also very helpful</w:t>
            </w:r>
          </w:p>
          <w:p w14:paraId="7DD8C2F8" w14:textId="77777777" w:rsidR="00620BFD" w:rsidRDefault="00620BFD" w:rsidP="00620BFD">
            <w:pPr>
              <w:rPr>
                <w:rFonts w:eastAsia="Times New Roman"/>
              </w:rPr>
            </w:pPr>
          </w:p>
          <w:p w14:paraId="5B7C0E97" w14:textId="7FBCA711" w:rsidR="00620BFD" w:rsidRDefault="00620BFD" w:rsidP="00620BFD">
            <w:pPr>
              <w:rPr>
                <w:rFonts w:eastAsia="Times New Roman"/>
              </w:rPr>
            </w:pPr>
            <w:r>
              <w:rPr>
                <w:rFonts w:eastAsia="Times New Roman"/>
              </w:rPr>
              <w:lastRenderedPageBreak/>
              <w:t xml:space="preserve">My appointment was cancelled due to nurse calling in sick but when I called </w:t>
            </w:r>
            <w:proofErr w:type="gramStart"/>
            <w:r>
              <w:rPr>
                <w:rFonts w:eastAsia="Times New Roman"/>
              </w:rPr>
              <w:t>up</w:t>
            </w:r>
            <w:proofErr w:type="gramEnd"/>
            <w:r>
              <w:rPr>
                <w:rFonts w:eastAsia="Times New Roman"/>
              </w:rPr>
              <w:t xml:space="preserve"> I became distressed as I needed blood test for hospital appointment and the lovely lady on the phone was extremely sympathetic, kind caring and made it possible for me to come in at an earlier time and she fitted me in.</w:t>
            </w:r>
          </w:p>
          <w:p w14:paraId="03622480" w14:textId="77777777" w:rsidR="00620BFD" w:rsidRDefault="00620BFD" w:rsidP="00620BFD">
            <w:pPr>
              <w:rPr>
                <w:rFonts w:eastAsia="Times New Roman"/>
              </w:rPr>
            </w:pPr>
          </w:p>
          <w:p w14:paraId="41489484" w14:textId="671EF693" w:rsidR="00620BFD" w:rsidRDefault="00620BFD" w:rsidP="00620BFD">
            <w:pPr>
              <w:rPr>
                <w:rFonts w:eastAsia="Times New Roman"/>
              </w:rPr>
            </w:pPr>
            <w:r>
              <w:rPr>
                <w:rFonts w:eastAsia="Times New Roman"/>
              </w:rPr>
              <w:t>Fantastic advice and very thorough checks and conversation about my child</w:t>
            </w:r>
          </w:p>
          <w:p w14:paraId="29E64876" w14:textId="77777777" w:rsidR="00620BFD" w:rsidRDefault="00620BFD" w:rsidP="00620BFD">
            <w:pPr>
              <w:rPr>
                <w:rFonts w:eastAsia="Times New Roman"/>
              </w:rPr>
            </w:pPr>
          </w:p>
          <w:p w14:paraId="187667BE" w14:textId="77777777" w:rsidR="00620BFD" w:rsidRDefault="00620BFD" w:rsidP="00620BFD">
            <w:pPr>
              <w:rPr>
                <w:rFonts w:eastAsia="Times New Roman"/>
              </w:rPr>
            </w:pPr>
            <w:r>
              <w:rPr>
                <w:rFonts w:eastAsia="Times New Roman"/>
              </w:rPr>
              <w:t>Everything was top class service, compared to comments generally made about GP surgeries</w:t>
            </w:r>
          </w:p>
          <w:p w14:paraId="327BF344" w14:textId="77777777" w:rsidR="00620BFD" w:rsidRDefault="00620BFD" w:rsidP="005D1C40">
            <w:pPr>
              <w:spacing w:before="120" w:after="120"/>
              <w:rPr>
                <w:rFonts w:ascii="Arial" w:hAnsi="Arial" w:cs="Arial"/>
                <w:b/>
                <w:color w:val="0000FF"/>
              </w:rPr>
            </w:pPr>
          </w:p>
          <w:p w14:paraId="1E064B93" w14:textId="77777777" w:rsidR="00677132" w:rsidRPr="00D63DDE" w:rsidRDefault="00677132" w:rsidP="00256123">
            <w:pPr>
              <w:rPr>
                <w:rFonts w:ascii="Segoe UI" w:hAnsi="Segoe UI" w:cs="Segoe UI"/>
                <w:color w:val="201F1E"/>
                <w:sz w:val="23"/>
                <w:szCs w:val="23"/>
              </w:rPr>
            </w:pPr>
          </w:p>
        </w:tc>
      </w:tr>
    </w:tbl>
    <w:p w14:paraId="4BC37DE4" w14:textId="77777777" w:rsidR="004350B5" w:rsidRDefault="004350B5" w:rsidP="001D16A3">
      <w:pPr>
        <w:spacing w:after="0"/>
        <w:rPr>
          <w:rFonts w:ascii="Arial" w:hAnsi="Arial" w:cs="Arial"/>
        </w:rPr>
      </w:pPr>
    </w:p>
    <w:sectPr w:rsidR="004350B5" w:rsidSect="001D16A3">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EE93" w14:textId="77777777" w:rsidR="00CE7D0B" w:rsidRDefault="00CE7D0B" w:rsidP="0043374F">
      <w:pPr>
        <w:spacing w:after="0" w:line="240" w:lineRule="auto"/>
      </w:pPr>
      <w:r>
        <w:separator/>
      </w:r>
    </w:p>
  </w:endnote>
  <w:endnote w:type="continuationSeparator" w:id="0">
    <w:p w14:paraId="3BB8A6A4" w14:textId="77777777" w:rsidR="00CE7D0B" w:rsidRDefault="00CE7D0B" w:rsidP="0043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0282256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17CA79C5" w14:textId="77777777" w:rsidR="00CE7D0B" w:rsidRPr="0043374F" w:rsidRDefault="00CE7D0B">
            <w:pPr>
              <w:pStyle w:val="Footer"/>
              <w:jc w:val="right"/>
              <w:rPr>
                <w:rFonts w:ascii="Arial" w:hAnsi="Arial" w:cs="Arial"/>
              </w:rPr>
            </w:pPr>
            <w:r w:rsidRPr="0043374F">
              <w:rPr>
                <w:rFonts w:ascii="Arial" w:hAnsi="Arial" w:cs="Arial"/>
              </w:rPr>
              <w:t xml:space="preserve">Page </w:t>
            </w:r>
            <w:r w:rsidRPr="0043374F">
              <w:rPr>
                <w:rFonts w:ascii="Arial" w:hAnsi="Arial" w:cs="Arial"/>
                <w:b/>
                <w:bCs/>
                <w:sz w:val="24"/>
                <w:szCs w:val="24"/>
              </w:rPr>
              <w:fldChar w:fldCharType="begin"/>
            </w:r>
            <w:r w:rsidRPr="0043374F">
              <w:rPr>
                <w:rFonts w:ascii="Arial" w:hAnsi="Arial" w:cs="Arial"/>
                <w:b/>
                <w:bCs/>
              </w:rPr>
              <w:instrText xml:space="preserve"> PAGE </w:instrText>
            </w:r>
            <w:r w:rsidRPr="0043374F">
              <w:rPr>
                <w:rFonts w:ascii="Arial" w:hAnsi="Arial" w:cs="Arial"/>
                <w:b/>
                <w:bCs/>
                <w:sz w:val="24"/>
                <w:szCs w:val="24"/>
              </w:rPr>
              <w:fldChar w:fldCharType="separate"/>
            </w:r>
            <w:r w:rsidR="005D4F9F">
              <w:rPr>
                <w:rFonts w:ascii="Arial" w:hAnsi="Arial" w:cs="Arial"/>
                <w:b/>
                <w:bCs/>
                <w:noProof/>
              </w:rPr>
              <w:t>1</w:t>
            </w:r>
            <w:r w:rsidRPr="0043374F">
              <w:rPr>
                <w:rFonts w:ascii="Arial" w:hAnsi="Arial" w:cs="Arial"/>
                <w:b/>
                <w:bCs/>
                <w:sz w:val="24"/>
                <w:szCs w:val="24"/>
              </w:rPr>
              <w:fldChar w:fldCharType="end"/>
            </w:r>
            <w:r w:rsidRPr="0043374F">
              <w:rPr>
                <w:rFonts w:ascii="Arial" w:hAnsi="Arial" w:cs="Arial"/>
              </w:rPr>
              <w:t xml:space="preserve"> of </w:t>
            </w:r>
            <w:r w:rsidRPr="0043374F">
              <w:rPr>
                <w:rFonts w:ascii="Arial" w:hAnsi="Arial" w:cs="Arial"/>
                <w:b/>
                <w:bCs/>
                <w:sz w:val="24"/>
                <w:szCs w:val="24"/>
              </w:rPr>
              <w:fldChar w:fldCharType="begin"/>
            </w:r>
            <w:r w:rsidRPr="0043374F">
              <w:rPr>
                <w:rFonts w:ascii="Arial" w:hAnsi="Arial" w:cs="Arial"/>
                <w:b/>
                <w:bCs/>
              </w:rPr>
              <w:instrText xml:space="preserve"> NUMPAGES  </w:instrText>
            </w:r>
            <w:r w:rsidRPr="0043374F">
              <w:rPr>
                <w:rFonts w:ascii="Arial" w:hAnsi="Arial" w:cs="Arial"/>
                <w:b/>
                <w:bCs/>
                <w:sz w:val="24"/>
                <w:szCs w:val="24"/>
              </w:rPr>
              <w:fldChar w:fldCharType="separate"/>
            </w:r>
            <w:r w:rsidR="005D4F9F">
              <w:rPr>
                <w:rFonts w:ascii="Arial" w:hAnsi="Arial" w:cs="Arial"/>
                <w:b/>
                <w:bCs/>
                <w:noProof/>
              </w:rPr>
              <w:t>2</w:t>
            </w:r>
            <w:r w:rsidRPr="0043374F">
              <w:rPr>
                <w:rFonts w:ascii="Arial" w:hAnsi="Arial" w:cs="Arial"/>
                <w:b/>
                <w:bCs/>
                <w:sz w:val="24"/>
                <w:szCs w:val="24"/>
              </w:rPr>
              <w:fldChar w:fldCharType="end"/>
            </w:r>
          </w:p>
        </w:sdtContent>
      </w:sdt>
    </w:sdtContent>
  </w:sdt>
  <w:p w14:paraId="4DAE298C" w14:textId="77777777" w:rsidR="00CE7D0B" w:rsidRDefault="00CE7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8340" w14:textId="77777777" w:rsidR="00CE7D0B" w:rsidRDefault="00CE7D0B" w:rsidP="0043374F">
      <w:pPr>
        <w:spacing w:after="0" w:line="240" w:lineRule="auto"/>
      </w:pPr>
      <w:r>
        <w:separator/>
      </w:r>
    </w:p>
  </w:footnote>
  <w:footnote w:type="continuationSeparator" w:id="0">
    <w:p w14:paraId="017707A7" w14:textId="77777777" w:rsidR="00CE7D0B" w:rsidRDefault="00CE7D0B" w:rsidP="00433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B5"/>
    <w:rsid w:val="00026C46"/>
    <w:rsid w:val="00027887"/>
    <w:rsid w:val="00064160"/>
    <w:rsid w:val="00065B2D"/>
    <w:rsid w:val="00072383"/>
    <w:rsid w:val="00073756"/>
    <w:rsid w:val="000A6F01"/>
    <w:rsid w:val="000B123C"/>
    <w:rsid w:val="000D0028"/>
    <w:rsid w:val="000D60A7"/>
    <w:rsid w:val="000F19D2"/>
    <w:rsid w:val="000F58B7"/>
    <w:rsid w:val="000F7AE2"/>
    <w:rsid w:val="00102F44"/>
    <w:rsid w:val="00121A6C"/>
    <w:rsid w:val="0015140A"/>
    <w:rsid w:val="00156E8B"/>
    <w:rsid w:val="00185C97"/>
    <w:rsid w:val="001A724B"/>
    <w:rsid w:val="001C4D40"/>
    <w:rsid w:val="001C5937"/>
    <w:rsid w:val="001D16A3"/>
    <w:rsid w:val="001D4750"/>
    <w:rsid w:val="0021150E"/>
    <w:rsid w:val="00212250"/>
    <w:rsid w:val="00227C8F"/>
    <w:rsid w:val="00227DEC"/>
    <w:rsid w:val="00232327"/>
    <w:rsid w:val="00256123"/>
    <w:rsid w:val="0026068F"/>
    <w:rsid w:val="002665B9"/>
    <w:rsid w:val="002C385B"/>
    <w:rsid w:val="002C76BD"/>
    <w:rsid w:val="002D098C"/>
    <w:rsid w:val="002E25AD"/>
    <w:rsid w:val="002E4906"/>
    <w:rsid w:val="002F57C0"/>
    <w:rsid w:val="003172F9"/>
    <w:rsid w:val="00331EAF"/>
    <w:rsid w:val="00343F38"/>
    <w:rsid w:val="00375CD5"/>
    <w:rsid w:val="00377BB5"/>
    <w:rsid w:val="00380EC4"/>
    <w:rsid w:val="0038594A"/>
    <w:rsid w:val="003A0491"/>
    <w:rsid w:val="00430C54"/>
    <w:rsid w:val="0043374F"/>
    <w:rsid w:val="004350B5"/>
    <w:rsid w:val="00477260"/>
    <w:rsid w:val="00486A5A"/>
    <w:rsid w:val="00487A87"/>
    <w:rsid w:val="00493D6E"/>
    <w:rsid w:val="004B7B1B"/>
    <w:rsid w:val="004D48EB"/>
    <w:rsid w:val="004F1183"/>
    <w:rsid w:val="004F16CD"/>
    <w:rsid w:val="00506F31"/>
    <w:rsid w:val="005246C2"/>
    <w:rsid w:val="00527137"/>
    <w:rsid w:val="0053532A"/>
    <w:rsid w:val="00570C6A"/>
    <w:rsid w:val="00594561"/>
    <w:rsid w:val="005D1C40"/>
    <w:rsid w:val="005D4F9F"/>
    <w:rsid w:val="005E21F7"/>
    <w:rsid w:val="005F7304"/>
    <w:rsid w:val="00620BFD"/>
    <w:rsid w:val="00631EA7"/>
    <w:rsid w:val="006626CB"/>
    <w:rsid w:val="0066642F"/>
    <w:rsid w:val="00671640"/>
    <w:rsid w:val="0067455E"/>
    <w:rsid w:val="00677132"/>
    <w:rsid w:val="00677E5B"/>
    <w:rsid w:val="006914CF"/>
    <w:rsid w:val="00695913"/>
    <w:rsid w:val="00713A06"/>
    <w:rsid w:val="00716FB5"/>
    <w:rsid w:val="00737AAD"/>
    <w:rsid w:val="00776A43"/>
    <w:rsid w:val="007818AD"/>
    <w:rsid w:val="007A77A1"/>
    <w:rsid w:val="007B0087"/>
    <w:rsid w:val="007C2268"/>
    <w:rsid w:val="007E3D4B"/>
    <w:rsid w:val="007F3446"/>
    <w:rsid w:val="00806106"/>
    <w:rsid w:val="00844037"/>
    <w:rsid w:val="00854882"/>
    <w:rsid w:val="0086295B"/>
    <w:rsid w:val="00864E15"/>
    <w:rsid w:val="00887863"/>
    <w:rsid w:val="008B2DA2"/>
    <w:rsid w:val="008D5D98"/>
    <w:rsid w:val="008D7042"/>
    <w:rsid w:val="008F0D75"/>
    <w:rsid w:val="0090658E"/>
    <w:rsid w:val="0093496B"/>
    <w:rsid w:val="0094205D"/>
    <w:rsid w:val="00945294"/>
    <w:rsid w:val="00964B10"/>
    <w:rsid w:val="00964B1F"/>
    <w:rsid w:val="009725B2"/>
    <w:rsid w:val="00985A3D"/>
    <w:rsid w:val="0099537A"/>
    <w:rsid w:val="009A01C9"/>
    <w:rsid w:val="009B22A6"/>
    <w:rsid w:val="009F087B"/>
    <w:rsid w:val="00A03827"/>
    <w:rsid w:val="00A51BFD"/>
    <w:rsid w:val="00A546BA"/>
    <w:rsid w:val="00A54B8A"/>
    <w:rsid w:val="00A77A0C"/>
    <w:rsid w:val="00A81BA0"/>
    <w:rsid w:val="00A857CE"/>
    <w:rsid w:val="00A86CBB"/>
    <w:rsid w:val="00AA08F0"/>
    <w:rsid w:val="00AB147C"/>
    <w:rsid w:val="00AD2B1E"/>
    <w:rsid w:val="00AE6980"/>
    <w:rsid w:val="00AE7BED"/>
    <w:rsid w:val="00AF7661"/>
    <w:rsid w:val="00B10B13"/>
    <w:rsid w:val="00B93D00"/>
    <w:rsid w:val="00BB2897"/>
    <w:rsid w:val="00BB47C8"/>
    <w:rsid w:val="00BC0572"/>
    <w:rsid w:val="00BF053D"/>
    <w:rsid w:val="00C07BA9"/>
    <w:rsid w:val="00C415F0"/>
    <w:rsid w:val="00C43AF7"/>
    <w:rsid w:val="00C43E40"/>
    <w:rsid w:val="00C539D6"/>
    <w:rsid w:val="00C53CFB"/>
    <w:rsid w:val="00C821A3"/>
    <w:rsid w:val="00CE7BA9"/>
    <w:rsid w:val="00CE7D0B"/>
    <w:rsid w:val="00CF2620"/>
    <w:rsid w:val="00CF7F82"/>
    <w:rsid w:val="00D13C1B"/>
    <w:rsid w:val="00D21B70"/>
    <w:rsid w:val="00D247B8"/>
    <w:rsid w:val="00D358B2"/>
    <w:rsid w:val="00D44FBC"/>
    <w:rsid w:val="00D57E5D"/>
    <w:rsid w:val="00D62E54"/>
    <w:rsid w:val="00D63DDE"/>
    <w:rsid w:val="00D717B5"/>
    <w:rsid w:val="00D8495B"/>
    <w:rsid w:val="00D900AA"/>
    <w:rsid w:val="00D92F56"/>
    <w:rsid w:val="00DB5766"/>
    <w:rsid w:val="00DD1D1E"/>
    <w:rsid w:val="00E33AE1"/>
    <w:rsid w:val="00E543DF"/>
    <w:rsid w:val="00E77ABC"/>
    <w:rsid w:val="00E8069A"/>
    <w:rsid w:val="00E92ABA"/>
    <w:rsid w:val="00EC0983"/>
    <w:rsid w:val="00EE6EAA"/>
    <w:rsid w:val="00F43387"/>
    <w:rsid w:val="00F6061A"/>
    <w:rsid w:val="00F64ACA"/>
    <w:rsid w:val="00F65492"/>
    <w:rsid w:val="00F77264"/>
    <w:rsid w:val="00F94B86"/>
    <w:rsid w:val="00FA6BCD"/>
    <w:rsid w:val="00FC261A"/>
    <w:rsid w:val="00FC2EC2"/>
    <w:rsid w:val="00FC7BDD"/>
    <w:rsid w:val="00FD2F8C"/>
    <w:rsid w:val="00FE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D889"/>
  <w15:docId w15:val="{74E7E120-7A6B-4988-85DC-34E64F36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4F"/>
  </w:style>
  <w:style w:type="paragraph" w:styleId="Footer">
    <w:name w:val="footer"/>
    <w:basedOn w:val="Normal"/>
    <w:link w:val="FooterChar"/>
    <w:uiPriority w:val="99"/>
    <w:unhideWhenUsed/>
    <w:rsid w:val="0043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4F"/>
  </w:style>
  <w:style w:type="table" w:customStyle="1" w:styleId="TableGrid1">
    <w:name w:val="Table Grid1"/>
    <w:basedOn w:val="TableNormal"/>
    <w:next w:val="TableGrid"/>
    <w:uiPriority w:val="59"/>
    <w:rsid w:val="00A5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27"/>
    <w:rPr>
      <w:rFonts w:ascii="Tahoma" w:hAnsi="Tahoma" w:cs="Tahoma"/>
      <w:sz w:val="16"/>
      <w:szCs w:val="16"/>
    </w:rPr>
  </w:style>
  <w:style w:type="paragraph" w:styleId="PlainText">
    <w:name w:val="Plain Text"/>
    <w:basedOn w:val="Normal"/>
    <w:link w:val="PlainTextChar"/>
    <w:uiPriority w:val="99"/>
    <w:semiHidden/>
    <w:unhideWhenUsed/>
    <w:rsid w:val="00620BF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20BF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05261">
      <w:bodyDiv w:val="1"/>
      <w:marLeft w:val="0"/>
      <w:marRight w:val="0"/>
      <w:marTop w:val="0"/>
      <w:marBottom w:val="0"/>
      <w:divBdr>
        <w:top w:val="none" w:sz="0" w:space="0" w:color="auto"/>
        <w:left w:val="none" w:sz="0" w:space="0" w:color="auto"/>
        <w:bottom w:val="none" w:sz="0" w:space="0" w:color="auto"/>
        <w:right w:val="none" w:sz="0" w:space="0" w:color="auto"/>
      </w:divBdr>
      <w:divsChild>
        <w:div w:id="601491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4D42-417B-4B0D-A04B-B6216C1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Essex ICT</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n Tozer</dc:creator>
  <cp:lastModifiedBy>BANHAM, Carol (BURNHAM SURGERY - F81126)</cp:lastModifiedBy>
  <cp:revision>2</cp:revision>
  <cp:lastPrinted>2022-07-04T09:15:00Z</cp:lastPrinted>
  <dcterms:created xsi:type="dcterms:W3CDTF">2022-07-04T09:16:00Z</dcterms:created>
  <dcterms:modified xsi:type="dcterms:W3CDTF">2022-07-04T09:16:00Z</dcterms:modified>
</cp:coreProperties>
</file>